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B3212" w14:textId="77777777" w:rsidR="00071C7D" w:rsidRPr="00071C7D" w:rsidRDefault="00071C7D" w:rsidP="00071C7D">
      <w:pPr>
        <w:tabs>
          <w:tab w:val="left" w:pos="2552"/>
        </w:tabs>
        <w:rPr>
          <w:rFonts w:ascii="Calibri" w:hAnsi="Calibri"/>
          <w:sz w:val="22"/>
          <w:lang w:val="bg-BG"/>
        </w:rPr>
      </w:pPr>
      <w:r w:rsidRPr="00071C7D">
        <w:rPr>
          <w:rFonts w:ascii="Times New Roman" w:hAnsi="Times New Roman"/>
          <w:sz w:val="26"/>
          <w:szCs w:val="26"/>
          <w:lang w:val="bg-BG"/>
        </w:rPr>
        <w:t xml:space="preserve">              </w:t>
      </w:r>
      <w:r w:rsidRPr="00071C7D">
        <w:rPr>
          <w:rFonts w:ascii="Times New Roman" w:eastAsia="Times New Roman" w:hAnsi="Times New Roman"/>
          <w:noProof/>
          <w:szCs w:val="20"/>
          <w:lang w:val="bg-BG" w:eastAsia="bg-BG"/>
        </w:rPr>
        <w:pict w14:anchorId="722A25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4pt;margin-top:7.1pt;width:122.1pt;height:90.1pt;z-index:251658240;mso-position-horizontal-relative:text;mso-position-vertical-relative:text" wrapcoords="-167 0 -167 21145 21600 21145 21600 0 -167 0">
            <v:imagedata r:id="rId9" o:title=""/>
            <w10:wrap type="square" side="left"/>
          </v:shape>
          <o:OLEObject Type="Embed" ProgID="PowerPoint.Slide.8" ShapeID="_x0000_s1026" DrawAspect="Content" ObjectID="_1609663257" r:id="rId10"/>
        </w:pict>
      </w:r>
    </w:p>
    <w:p w14:paraId="77ACBAB9" w14:textId="77777777" w:rsidR="00071C7D" w:rsidRPr="00071C7D" w:rsidRDefault="00071C7D" w:rsidP="00071C7D">
      <w:pPr>
        <w:pBdr>
          <w:bottom w:val="single" w:sz="4" w:space="0" w:color="auto"/>
        </w:pBd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071C7D">
        <w:rPr>
          <w:rFonts w:ascii="Times New Roman" w:eastAsia="Times New Roman" w:hAnsi="Times New Roman"/>
          <w:b/>
          <w:sz w:val="24"/>
          <w:szCs w:val="24"/>
          <w:lang w:val="en-AU" w:eastAsia="bg-BG"/>
        </w:rPr>
        <w:t xml:space="preserve">ПРОФЕСИОНАЛНА ГИМНАЗИЯ ПО СЕЛСКО СТОПАНСТВО </w:t>
      </w:r>
      <w:r w:rsidRPr="00071C7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ГРАД ВЕЛИКИ ПРЕСЛАВ</w:t>
      </w:r>
    </w:p>
    <w:p w14:paraId="38843169" w14:textId="77777777" w:rsidR="00071C7D" w:rsidRPr="00071C7D" w:rsidRDefault="00071C7D" w:rsidP="00071C7D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</w:pPr>
      <w:proofErr w:type="spellStart"/>
      <w:proofErr w:type="gram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гр</w:t>
      </w:r>
      <w:proofErr w:type="spellEnd"/>
      <w:proofErr w:type="gram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. </w:t>
      </w:r>
      <w:proofErr w:type="spellStart"/>
      <w:proofErr w:type="gram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Велики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 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Преслав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, 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ул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.</w:t>
      </w:r>
      <w:proofErr w:type="gram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 „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Любен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 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Каравелов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” № 49, 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Директор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 0538/42401, 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Гл.счетоводител</w:t>
      </w:r>
      <w:proofErr w:type="spellEnd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 xml:space="preserve"> 0538/43296                    </w:t>
      </w:r>
      <w:proofErr w:type="spellStart"/>
      <w:r w:rsidRPr="00071C7D">
        <w:rPr>
          <w:rFonts w:ascii="Times New Roman" w:eastAsia="Times New Roman" w:hAnsi="Times New Roman"/>
          <w:sz w:val="24"/>
          <w:szCs w:val="24"/>
          <w:vertAlign w:val="superscript"/>
          <w:lang w:val="en-AU" w:eastAsia="bg-BG"/>
        </w:rPr>
        <w:t>e-mail:pgss_vp@abv.bg</w:t>
      </w:r>
      <w:proofErr w:type="spellEnd"/>
    </w:p>
    <w:p w14:paraId="426859B1" w14:textId="77777777" w:rsidR="00071C7D" w:rsidRDefault="00071C7D" w:rsidP="00071C7D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</w:pPr>
    </w:p>
    <w:p w14:paraId="66C7064A" w14:textId="77777777" w:rsidR="00071C7D" w:rsidRDefault="00071C7D" w:rsidP="00071C7D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</w:pPr>
    </w:p>
    <w:p w14:paraId="7C493160" w14:textId="77777777" w:rsidR="00071C7D" w:rsidRPr="00071C7D" w:rsidRDefault="00071C7D" w:rsidP="00071C7D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bg-BG" w:eastAsia="bg-BG"/>
        </w:rPr>
      </w:pPr>
    </w:p>
    <w:p w14:paraId="32703FFB" w14:textId="77777777" w:rsidR="00071C7D" w:rsidRDefault="00071C7D" w:rsidP="00071C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НФОРМАЦИЯ </w:t>
      </w:r>
    </w:p>
    <w:p w14:paraId="6FBAB780" w14:textId="77777777" w:rsidR="00071C7D" w:rsidRDefault="00071C7D" w:rsidP="00071C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ПРИЕМАНЕ И ПРЕМЕСТВАНЕ НА УЧЕНИЦИ В </w:t>
      </w:r>
    </w:p>
    <w:p w14:paraId="57DA1624" w14:textId="77777777" w:rsidR="00071C7D" w:rsidRDefault="00071C7D" w:rsidP="00071C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ПРОФЕСИОНАЛНА ГИМНАЗИЯ ПО СЕЛСКО СТОПАНСТВО </w:t>
      </w:r>
    </w:p>
    <w:p w14:paraId="7D71969C" w14:textId="64903E57" w:rsidR="002F6444" w:rsidRPr="001E79E2" w:rsidRDefault="00071C7D" w:rsidP="00071C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АД ВЕЛИКИ ПРЕСЛА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5798647" w:rsidR="003E3BA2" w:rsidRPr="002F6444" w:rsidRDefault="00071C7D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ята се подават лично при техническия секретар в гимназията 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17A5553F" w:rsidR="00AA6426" w:rsidRPr="00071C7D" w:rsidRDefault="00071C7D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ss_vp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определените с държавния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7C053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5505CAC2" w:rsidR="00C87B21" w:rsidRPr="00071C7D" w:rsidRDefault="00071C7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ss_vp@abv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001AC157" w:rsidR="00C87B21" w:rsidRPr="002F6444" w:rsidRDefault="00071C7D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ss_vp@abv.bg</w:t>
            </w: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CC3AE" w14:textId="77777777" w:rsidR="007C053D" w:rsidRDefault="007C053D" w:rsidP="000513B7">
      <w:pPr>
        <w:spacing w:after="0" w:line="240" w:lineRule="auto"/>
      </w:pPr>
      <w:r>
        <w:separator/>
      </w:r>
    </w:p>
  </w:endnote>
  <w:endnote w:type="continuationSeparator" w:id="0">
    <w:p w14:paraId="237DBF7E" w14:textId="77777777" w:rsidR="007C053D" w:rsidRDefault="007C053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D9FF" w14:textId="77777777" w:rsidR="007C053D" w:rsidRDefault="007C053D" w:rsidP="000513B7">
      <w:pPr>
        <w:spacing w:after="0" w:line="240" w:lineRule="auto"/>
      </w:pPr>
      <w:r>
        <w:separator/>
      </w:r>
    </w:p>
  </w:footnote>
  <w:footnote w:type="continuationSeparator" w:id="0">
    <w:p w14:paraId="76320BB5" w14:textId="77777777" w:rsidR="007C053D" w:rsidRDefault="007C053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1C7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053D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em.mon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55B1-A755-41B1-BB8E-F26CA89F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GSS</cp:lastModifiedBy>
  <cp:revision>12</cp:revision>
  <cp:lastPrinted>2019-01-04T08:36:00Z</cp:lastPrinted>
  <dcterms:created xsi:type="dcterms:W3CDTF">2018-12-17T16:02:00Z</dcterms:created>
  <dcterms:modified xsi:type="dcterms:W3CDTF">2019-01-22T09:55:00Z</dcterms:modified>
</cp:coreProperties>
</file>